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698E" w14:textId="77777777" w:rsidR="005F1A96" w:rsidRPr="005F1A96" w:rsidRDefault="005F1A96" w:rsidP="005F1A96">
      <w:pPr>
        <w:rPr>
          <w:b/>
          <w:bCs/>
        </w:rPr>
      </w:pPr>
      <w:r w:rsidRPr="005F1A96">
        <w:rPr>
          <w:b/>
          <w:bCs/>
        </w:rPr>
        <w:t xml:space="preserve">[Naam </w:t>
      </w:r>
      <w:proofErr w:type="spellStart"/>
      <w:r w:rsidRPr="005F1A96">
        <w:rPr>
          <w:b/>
          <w:bCs/>
        </w:rPr>
        <w:t>vereniging</w:t>
      </w:r>
      <w:proofErr w:type="spellEnd"/>
      <w:r w:rsidRPr="005F1A96">
        <w:rPr>
          <w:b/>
          <w:bCs/>
        </w:rPr>
        <w:t>]</w:t>
      </w:r>
    </w:p>
    <w:p w14:paraId="7EAE04A7" w14:textId="007BE0D8" w:rsidR="005F1A96" w:rsidRDefault="005F1A96" w:rsidP="005F1A96">
      <w:r>
        <w:t>[</w:t>
      </w:r>
      <w:proofErr w:type="spellStart"/>
      <w:r>
        <w:t>Straat</w:t>
      </w:r>
      <w:proofErr w:type="spellEnd"/>
      <w:r>
        <w:t xml:space="preserve"> en </w:t>
      </w:r>
      <w:proofErr w:type="spellStart"/>
      <w:r>
        <w:t>huisnummer</w:t>
      </w:r>
      <w:proofErr w:type="spellEnd"/>
      <w:r>
        <w:t>]</w:t>
      </w:r>
      <w:r>
        <w:br/>
      </w:r>
      <w:r>
        <w:t xml:space="preserve">[Postcode </w:t>
      </w:r>
      <w:proofErr w:type="spellStart"/>
      <w:r>
        <w:t>en</w:t>
      </w:r>
      <w:proofErr w:type="spellEnd"/>
      <w:r>
        <w:t xml:space="preserve"> </w:t>
      </w:r>
      <w:proofErr w:type="spellStart"/>
      <w:r>
        <w:t>Plaats</w:t>
      </w:r>
      <w:proofErr w:type="spellEnd"/>
      <w:r>
        <w:t>]</w:t>
      </w:r>
    </w:p>
    <w:p w14:paraId="7EC39FB8" w14:textId="3AA265A1" w:rsidR="00506A8D" w:rsidRDefault="005F1A96" w:rsidP="005F1A96">
      <w:r>
        <w:t>[E-</w:t>
      </w:r>
      <w:proofErr w:type="spellStart"/>
      <w:r>
        <w:t>mailadres</w:t>
      </w:r>
      <w:proofErr w:type="spellEnd"/>
      <w:r>
        <w:t>]</w:t>
      </w:r>
      <w:r>
        <w:br/>
      </w:r>
      <w:r>
        <w:t>[</w:t>
      </w:r>
      <w:proofErr w:type="spellStart"/>
      <w:r>
        <w:t>Telefoonnummer</w:t>
      </w:r>
      <w:proofErr w:type="spellEnd"/>
      <w:r>
        <w:t>]</w:t>
      </w:r>
    </w:p>
    <w:p w14:paraId="12A31721" w14:textId="1E7F9FC7" w:rsidR="00506A8D" w:rsidRDefault="00743245">
      <w:r>
        <w:br/>
      </w:r>
      <w:r w:rsidR="00000000">
        <w:t>[</w:t>
      </w:r>
      <w:proofErr w:type="spellStart"/>
      <w:r w:rsidR="00000000">
        <w:t>Plaats</w:t>
      </w:r>
      <w:proofErr w:type="spellEnd"/>
      <w:r w:rsidR="00000000">
        <w:t>], [datum]</w:t>
      </w:r>
      <w:r w:rsidR="00000000">
        <w:br/>
      </w:r>
      <w:r>
        <w:br/>
      </w:r>
      <w:r w:rsidR="00000000">
        <w:br/>
        <w:t>Aan:</w:t>
      </w:r>
      <w:r w:rsidR="00000000">
        <w:br/>
      </w:r>
      <w:proofErr w:type="spellStart"/>
      <w:r w:rsidR="00000000">
        <w:t>Gemeente</w:t>
      </w:r>
      <w:proofErr w:type="spellEnd"/>
      <w:r w:rsidR="00000000">
        <w:t xml:space="preserve"> [naam gemeente]</w:t>
      </w:r>
      <w:r w:rsidR="00000000">
        <w:br/>
        <w:t>T.a.v. [naam contactpersoon / afdeling subsidies]</w:t>
      </w:r>
      <w:r w:rsidR="00000000">
        <w:br/>
        <w:t>[Adres gemeente]</w:t>
      </w:r>
      <w:r w:rsidR="00000000">
        <w:br/>
        <w:t>[Postcode en plaats]</w:t>
      </w:r>
      <w:r>
        <w:br/>
      </w:r>
    </w:p>
    <w:p w14:paraId="4391B572" w14:textId="2603BACE" w:rsidR="00506A8D" w:rsidRDefault="00743245">
      <w:proofErr w:type="spellStart"/>
      <w:r w:rsidRPr="00743245">
        <w:rPr>
          <w:b/>
          <w:bCs/>
        </w:rPr>
        <w:t>Betreft</w:t>
      </w:r>
      <w:proofErr w:type="spellEnd"/>
      <w:r w:rsidRPr="00743245">
        <w:rPr>
          <w:b/>
          <w:bCs/>
        </w:rPr>
        <w:t>:</w:t>
      </w:r>
      <w:r>
        <w:t xml:space="preserve"> </w:t>
      </w:r>
      <w:proofErr w:type="spellStart"/>
      <w:r w:rsidR="00000000">
        <w:t>Subsidieaanvraag</w:t>
      </w:r>
      <w:proofErr w:type="spellEnd"/>
      <w:r w:rsidR="00000000">
        <w:t xml:space="preserve"> </w:t>
      </w:r>
      <w:proofErr w:type="spellStart"/>
      <w:r w:rsidR="00000000">
        <w:t>digitalisering</w:t>
      </w:r>
      <w:proofErr w:type="spellEnd"/>
      <w:r w:rsidR="00000000">
        <w:t xml:space="preserve"> - 4planning </w:t>
      </w:r>
      <w:proofErr w:type="spellStart"/>
      <w:r w:rsidR="00000000">
        <w:t>voor</w:t>
      </w:r>
      <w:proofErr w:type="spellEnd"/>
      <w:r w:rsidR="00000000">
        <w:t xml:space="preserve"> verenigingen</w:t>
      </w:r>
    </w:p>
    <w:p w14:paraId="607CE5F5" w14:textId="77777777" w:rsidR="005F1A96" w:rsidRDefault="005F1A96"/>
    <w:p w14:paraId="0E84814D" w14:textId="23D9401A" w:rsidR="00506A8D" w:rsidRDefault="00000000">
      <w:proofErr w:type="spellStart"/>
      <w:r>
        <w:t>Geacht</w:t>
      </w:r>
      <w:proofErr w:type="spellEnd"/>
      <w:r>
        <w:t xml:space="preserve"> college van </w:t>
      </w:r>
      <w:proofErr w:type="spellStart"/>
      <w:r>
        <w:t>burgemeester</w:t>
      </w:r>
      <w:proofErr w:type="spellEnd"/>
      <w:r>
        <w:t xml:space="preserve"> </w:t>
      </w:r>
      <w:proofErr w:type="spellStart"/>
      <w:r>
        <w:t>en</w:t>
      </w:r>
      <w:proofErr w:type="spellEnd"/>
      <w:r>
        <w:t xml:space="preserve"> wethouders,</w:t>
      </w:r>
    </w:p>
    <w:p w14:paraId="05A20F8C" w14:textId="77777777" w:rsidR="00506A8D" w:rsidRDefault="00000000">
      <w:r>
        <w:t xml:space="preserve">[Naam </w:t>
      </w:r>
      <w:proofErr w:type="spellStart"/>
      <w:r>
        <w:t>vereniging</w:t>
      </w:r>
      <w:proofErr w:type="spellEnd"/>
      <w:r>
        <w:t xml:space="preserve">] is </w:t>
      </w:r>
      <w:proofErr w:type="spellStart"/>
      <w:r>
        <w:t>een</w:t>
      </w:r>
      <w:proofErr w:type="spellEnd"/>
      <w:r>
        <w:t xml:space="preserve"> actieve vereniging binnen uw gemeente. Wij organiseren activiteiten, coördineren vrijwilligers, delen informatie met leden en zorgen voor ontmoeting, betrokkenheid en maatschappelijke verbinding. Veel van deze taken verlopen momenteel nog via losse bestanden, e-mail, berichtenapps en handmatige overzichten. Dit kost onze vrijwilligers en bestuursleden onnodig veel tijd en maakt het lastig om informatie centraal, actueel en toegankelijk te houden.</w:t>
      </w:r>
    </w:p>
    <w:p w14:paraId="353B18B8" w14:textId="77777777" w:rsidR="00506A8D" w:rsidRDefault="00000000">
      <w:r>
        <w:t>Om onze organisatie te professionaliseren, vrijwilligers te ontlasten en minder afhankelijk te worden van losse handmatige processen, willen wij gebruikmaken van 4planning: een centrale digitale app voor ledenbeheer, communicatie, planning, evenementen, documenten en organisatie.</w:t>
      </w:r>
    </w:p>
    <w:p w14:paraId="373020CA" w14:textId="77777777" w:rsidR="00506A8D" w:rsidRDefault="00000000">
      <w:pPr>
        <w:pStyle w:val="Kop1"/>
      </w:pPr>
      <w:r>
        <w:t>Doelstelling</w:t>
      </w:r>
    </w:p>
    <w:p w14:paraId="4C66A5F8" w14:textId="77777777" w:rsidR="00506A8D" w:rsidRDefault="00000000">
      <w:r>
        <w:t>Door de digitalisering van onze vereniging willen wij het volgende bereiken:</w:t>
      </w:r>
    </w:p>
    <w:p w14:paraId="18FA0AF7" w14:textId="77777777" w:rsidR="00506A8D" w:rsidRDefault="00000000">
      <w:pPr>
        <w:pStyle w:val="Lijstopsomteken"/>
        <w:spacing w:after="60"/>
      </w:pPr>
      <w:r>
        <w:t>Automatiseren van terugkerende administratieve en organisatorische taken.</w:t>
      </w:r>
    </w:p>
    <w:p w14:paraId="4B836079" w14:textId="77777777" w:rsidR="00506A8D" w:rsidRDefault="00000000">
      <w:pPr>
        <w:pStyle w:val="Lijstopsomteken"/>
        <w:spacing w:after="60"/>
      </w:pPr>
      <w:r>
        <w:t>Efficiënter inzetten, informeren en betrekken van vrijwilligers.</w:t>
      </w:r>
    </w:p>
    <w:p w14:paraId="0A18EB62" w14:textId="77777777" w:rsidR="00506A8D" w:rsidRDefault="00000000">
      <w:pPr>
        <w:pStyle w:val="Lijstopsomteken"/>
        <w:spacing w:after="60"/>
      </w:pPr>
      <w:r>
        <w:t>Beter bereiken en bedienen van leden via één centrale digitale app.</w:t>
      </w:r>
    </w:p>
    <w:p w14:paraId="790AD7E1" w14:textId="77777777" w:rsidR="00506A8D" w:rsidRDefault="00000000">
      <w:pPr>
        <w:pStyle w:val="Lijstopsomteken"/>
        <w:spacing w:after="60"/>
      </w:pPr>
      <w:r>
        <w:t>Activiteiten, evenementen en documenten overzichtelijk beheren.</w:t>
      </w:r>
    </w:p>
    <w:p w14:paraId="3008C54E" w14:textId="77777777" w:rsidR="00506A8D" w:rsidRDefault="00000000">
      <w:pPr>
        <w:pStyle w:val="Lijstopsomteken"/>
        <w:spacing w:after="60"/>
      </w:pPr>
      <w:r>
        <w:t>Meer inzicht krijgen in deelname, betrokkenheid en maatschappelijke waarde.</w:t>
      </w:r>
    </w:p>
    <w:p w14:paraId="5B8610D5" w14:textId="77777777" w:rsidR="00506A8D" w:rsidRDefault="00000000">
      <w:pPr>
        <w:pStyle w:val="Lijstopsomteken"/>
        <w:spacing w:after="60"/>
      </w:pPr>
      <w:r>
        <w:t>De vereniging sterker, professioneler en toekomstbestendiger organiseren.</w:t>
      </w:r>
    </w:p>
    <w:p w14:paraId="1A7DB3B2" w14:textId="77777777" w:rsidR="00743245" w:rsidRDefault="00743245">
      <w:pPr>
        <w:pStyle w:val="Kop1"/>
      </w:pPr>
    </w:p>
    <w:p w14:paraId="4140B0DE" w14:textId="026FEA57" w:rsidR="00506A8D" w:rsidRDefault="00000000">
      <w:pPr>
        <w:pStyle w:val="Kop1"/>
      </w:pPr>
      <w:r>
        <w:t>Het platform: 4planning</w:t>
      </w:r>
    </w:p>
    <w:p w14:paraId="69CE074B" w14:textId="77777777" w:rsidR="00506A8D" w:rsidRDefault="00000000">
      <w:r>
        <w:t>4planning is een digitaal platform voor verenigingen, sportclubs, businessclubs en organisaties. Het platform brengt ledenbeheer, communicatie, planning, evenementen, documenten en organisatie samen in één centrale app. Voor onze vereniging betekent dit dat bestuur, commissies, vrijwilligers en leden vanuit dezelfde duidelijke basis kunnen werken.</w:t>
      </w:r>
    </w:p>
    <w:p w14:paraId="1FFAAF80" w14:textId="77777777" w:rsidR="00506A8D" w:rsidRDefault="00000000">
      <w:pPr>
        <w:pStyle w:val="Lijstopsomteken"/>
        <w:spacing w:after="60"/>
      </w:pPr>
      <w:r>
        <w:rPr>
          <w:b/>
        </w:rPr>
        <w:lastRenderedPageBreak/>
        <w:t xml:space="preserve">Ledenbeheer: </w:t>
      </w:r>
      <w:r>
        <w:t>Leden en groepen centraal beheren, rollen en rechten instellen en leden uitnodigen voor de app.</w:t>
      </w:r>
    </w:p>
    <w:p w14:paraId="6F2B8083" w14:textId="77777777" w:rsidR="00506A8D" w:rsidRDefault="00000000">
      <w:pPr>
        <w:pStyle w:val="Lijstopsomteken"/>
        <w:spacing w:after="60"/>
      </w:pPr>
      <w:r>
        <w:rPr>
          <w:b/>
        </w:rPr>
        <w:t xml:space="preserve">Communicatie: </w:t>
      </w:r>
      <w:r>
        <w:t>Nieuwsberichten, meldingen, e-mails en pushberichten gericht versturen naar leden of specifieke groepen.</w:t>
      </w:r>
    </w:p>
    <w:p w14:paraId="72EE1893" w14:textId="77777777" w:rsidR="00506A8D" w:rsidRDefault="00000000">
      <w:pPr>
        <w:pStyle w:val="Lijstopsomteken"/>
        <w:spacing w:after="60"/>
      </w:pPr>
      <w:r>
        <w:rPr>
          <w:b/>
        </w:rPr>
        <w:t xml:space="preserve">Evenementen en activiteiten: </w:t>
      </w:r>
      <w:r>
        <w:t>Activiteiten, bijeenkomsten, workshops en evenementen organiseren met aanmeldingen en aanwezigheidsregistratie.</w:t>
      </w:r>
    </w:p>
    <w:p w14:paraId="3331AA53" w14:textId="77777777" w:rsidR="00506A8D" w:rsidRDefault="00000000">
      <w:pPr>
        <w:pStyle w:val="Lijstopsomteken"/>
        <w:spacing w:after="60"/>
      </w:pPr>
      <w:r>
        <w:rPr>
          <w:b/>
        </w:rPr>
        <w:t xml:space="preserve">Vrijwilligersplanning: </w:t>
      </w:r>
      <w:r>
        <w:t>Vrijwilligers koppelen aan taken, diensten en activiteiten, zodat de inzet beter wordt verdeeld en opgevolgd.</w:t>
      </w:r>
    </w:p>
    <w:p w14:paraId="0B020CEE" w14:textId="1E2F60A0" w:rsidR="005F1A96" w:rsidRDefault="00000000" w:rsidP="005F1A96">
      <w:pPr>
        <w:pStyle w:val="Lijstopsomteken"/>
        <w:spacing w:after="60"/>
      </w:pPr>
      <w:r>
        <w:rPr>
          <w:b/>
        </w:rPr>
        <w:t xml:space="preserve">Documentenbeheer: </w:t>
      </w:r>
      <w:r>
        <w:t xml:space="preserve">Belangrijke documenten, notulen, schema’s, reglementen en handleidingen veilig delen met de </w:t>
      </w:r>
      <w:proofErr w:type="spellStart"/>
      <w:r>
        <w:t>juiste</w:t>
      </w:r>
      <w:proofErr w:type="spellEnd"/>
      <w:r>
        <w:t xml:space="preserve"> </w:t>
      </w:r>
      <w:proofErr w:type="spellStart"/>
      <w:r>
        <w:t>groepen</w:t>
      </w:r>
      <w:proofErr w:type="spellEnd"/>
      <w:r>
        <w:t>.</w:t>
      </w:r>
    </w:p>
    <w:p w14:paraId="67E3D37E" w14:textId="77777777" w:rsidR="00506A8D" w:rsidRDefault="00000000">
      <w:pPr>
        <w:pStyle w:val="Lijstopsomteken"/>
        <w:spacing w:after="60"/>
      </w:pPr>
      <w:r>
        <w:rPr>
          <w:b/>
        </w:rPr>
        <w:t xml:space="preserve">Tickets en toegang: </w:t>
      </w:r>
      <w:r>
        <w:t>Evenementen of activiteiten beheren met gratis of betaalde tickets en QR-controle aan de deur.</w:t>
      </w:r>
    </w:p>
    <w:p w14:paraId="2A3581EF" w14:textId="77777777" w:rsidR="00506A8D" w:rsidRDefault="00000000">
      <w:pPr>
        <w:pStyle w:val="Lijstopsomteken"/>
        <w:spacing w:after="60"/>
      </w:pPr>
      <w:r>
        <w:rPr>
          <w:b/>
        </w:rPr>
        <w:t xml:space="preserve">Ledenpas: </w:t>
      </w:r>
      <w:r>
        <w:t>Digitale ledenpassen gebruiken voor herkenning, check-ins, aanwezigheid of toegang.</w:t>
      </w:r>
    </w:p>
    <w:p w14:paraId="61C67CA6" w14:textId="77777777" w:rsidR="00506A8D" w:rsidRDefault="00000000">
      <w:pPr>
        <w:pStyle w:val="Lijstopsomteken"/>
        <w:spacing w:after="60"/>
      </w:pPr>
      <w:r>
        <w:rPr>
          <w:b/>
        </w:rPr>
        <w:t xml:space="preserve">Branding en personalisatie: </w:t>
      </w:r>
      <w:r>
        <w:t>De app inrichten in de eigen huisstijl, met eigen logo, kleuren en relevante menuonderdelen.</w:t>
      </w:r>
    </w:p>
    <w:p w14:paraId="16A8C972" w14:textId="77777777" w:rsidR="00506A8D" w:rsidRDefault="00000000">
      <w:pPr>
        <w:pStyle w:val="Lijstopsomteken"/>
        <w:spacing w:after="60"/>
      </w:pPr>
      <w:r>
        <w:rPr>
          <w:b/>
        </w:rPr>
        <w:t xml:space="preserve">Beveiliging en privacy: </w:t>
      </w:r>
      <w:r>
        <w:t>Werken met rollen, rechten, privacy-instellingen en tweestapsverificatie voor zorgvuldig gegevensbeheer.</w:t>
      </w:r>
    </w:p>
    <w:p w14:paraId="787E4CFB" w14:textId="77777777" w:rsidR="00743245" w:rsidRDefault="00743245">
      <w:pPr>
        <w:pStyle w:val="Kop1"/>
      </w:pPr>
    </w:p>
    <w:p w14:paraId="6444C56C" w14:textId="63636DF5" w:rsidR="00506A8D" w:rsidRDefault="00000000">
      <w:pPr>
        <w:pStyle w:val="Kop1"/>
      </w:pPr>
      <w:proofErr w:type="spellStart"/>
      <w:r>
        <w:t>Gevraagde</w:t>
      </w:r>
      <w:proofErr w:type="spellEnd"/>
      <w:r>
        <w:t xml:space="preserve"> </w:t>
      </w:r>
      <w:proofErr w:type="spellStart"/>
      <w:r>
        <w:t>subsidie</w:t>
      </w:r>
      <w:proofErr w:type="spellEnd"/>
    </w:p>
    <w:p w14:paraId="3D56A41D" w14:textId="32B12EB6" w:rsidR="00506A8D" w:rsidRDefault="00000000">
      <w:r>
        <w:t>De jaarlijkse abonnementskosten van 4planning bedragen € [</w:t>
      </w:r>
      <w:proofErr w:type="spellStart"/>
      <w:r>
        <w:t>bedrag</w:t>
      </w:r>
      <w:proofErr w:type="spellEnd"/>
      <w:r>
        <w:t xml:space="preserve"> </w:t>
      </w:r>
      <w:proofErr w:type="spellStart"/>
      <w:r>
        <w:t>invullen</w:t>
      </w:r>
      <w:proofErr w:type="spellEnd"/>
      <w:r>
        <w:t xml:space="preserve">] </w:t>
      </w:r>
      <w:proofErr w:type="spellStart"/>
      <w:r>
        <w:t>exclusief</w:t>
      </w:r>
      <w:proofErr w:type="spellEnd"/>
      <w:r>
        <w:t xml:space="preserve"> btw</w:t>
      </w:r>
      <w:r w:rsidR="005F1A96">
        <w:t>.</w:t>
      </w:r>
    </w:p>
    <w:p w14:paraId="3FE2CB3F" w14:textId="77777777" w:rsidR="00506A8D" w:rsidRDefault="00000000">
      <w:r>
        <w:t>Wij verzoeken uw gemeente om dit bedrag geheel of gedeeltelijk te vergoeden binnen de beschikbare regeling voor digitalisering, verenigingsondersteuning, sportstimulering of maatschappelijke organisaties. De kosten hebben betrekking op de inzet van een digitaal platform waarmee onze vereniging structureel efficiënter, professioneler en toekomstbestendiger kan worden georganiseerd.</w:t>
      </w:r>
    </w:p>
    <w:p w14:paraId="0CEFDE44" w14:textId="77777777" w:rsidR="00743245" w:rsidRDefault="00743245">
      <w:pPr>
        <w:pStyle w:val="Kop1"/>
      </w:pPr>
    </w:p>
    <w:p w14:paraId="7A9BFA23" w14:textId="205C387D" w:rsidR="00506A8D" w:rsidRDefault="00000000">
      <w:pPr>
        <w:pStyle w:val="Kop1"/>
      </w:pPr>
      <w:proofErr w:type="spellStart"/>
      <w:r>
        <w:t>Maatschappelijke</w:t>
      </w:r>
      <w:proofErr w:type="spellEnd"/>
      <w:r>
        <w:t xml:space="preserve"> </w:t>
      </w:r>
      <w:proofErr w:type="spellStart"/>
      <w:r>
        <w:t>meerwaarde</w:t>
      </w:r>
      <w:proofErr w:type="spellEnd"/>
    </w:p>
    <w:p w14:paraId="4CD81124" w14:textId="77777777" w:rsidR="00506A8D" w:rsidRDefault="00000000">
      <w:r>
        <w:t>Onze vereniging draagt bij aan de leefbaarheid, participatie en sociale cohesie binnen uw gemeente. Door te digitaliseren kunnen wij meer bereiken met dezelfde vrijwilligers, activiteiten beter organiseren en leden gerichter informeren. Dit helpt ons om de continuïteit van onze vereniging te versterken en maatschappelijke waarde beter zichtbaar te maken.</w:t>
      </w:r>
    </w:p>
    <w:p w14:paraId="181678A8" w14:textId="77777777" w:rsidR="00506A8D" w:rsidRDefault="00000000">
      <w:r>
        <w:t>De gevraagde subsidie stelt ons in staat deze stap structureel te realiseren, zonder dat dit ten koste gaat van middelen die bedoeld zijn voor onze inhoudelijke activiteiten.</w:t>
      </w:r>
    </w:p>
    <w:p w14:paraId="3C1B59FE" w14:textId="77777777" w:rsidR="00743245" w:rsidRDefault="00743245">
      <w:pPr>
        <w:pStyle w:val="Kop1"/>
      </w:pPr>
    </w:p>
    <w:p w14:paraId="311F920F" w14:textId="692E9BC9" w:rsidR="00506A8D" w:rsidRDefault="00000000">
      <w:pPr>
        <w:pStyle w:val="Kop1"/>
      </w:pPr>
      <w:r>
        <w:t xml:space="preserve">Planning </w:t>
      </w:r>
      <w:proofErr w:type="spellStart"/>
      <w:r>
        <w:t>en</w:t>
      </w:r>
      <w:proofErr w:type="spellEnd"/>
      <w:r>
        <w:t xml:space="preserve"> </w:t>
      </w:r>
      <w:proofErr w:type="spellStart"/>
      <w:r>
        <w:t>uitvoering</w:t>
      </w:r>
      <w:proofErr w:type="spellEnd"/>
    </w:p>
    <w:p w14:paraId="233318CD" w14:textId="77777777" w:rsidR="00506A8D" w:rsidRDefault="00000000">
      <w:r>
        <w:t>Na toekenning van de subsidie willen wij 4planning gefaseerd invoeren. De verwachte startdatum is [startdatum] en de verwachte implementatieperiode is [bijvoorbeeld: 1 tot 3 maanden].</w:t>
      </w:r>
    </w:p>
    <w:p w14:paraId="7A4B31A8" w14:textId="77777777" w:rsidR="00506A8D" w:rsidRDefault="00000000">
      <w:pPr>
        <w:pStyle w:val="Lijstopsomteken"/>
        <w:spacing w:after="60"/>
      </w:pPr>
      <w:r>
        <w:t>Inrichten van de app en basisgegevens.</w:t>
      </w:r>
    </w:p>
    <w:p w14:paraId="31BCFB49" w14:textId="77777777" w:rsidR="00506A8D" w:rsidRDefault="00000000">
      <w:pPr>
        <w:pStyle w:val="Lijstopsomteken"/>
        <w:spacing w:after="60"/>
      </w:pPr>
      <w:r>
        <w:t>Toevoegen van leden, groepen, teams, commissies of vrijwilligers.</w:t>
      </w:r>
    </w:p>
    <w:p w14:paraId="3A00DFBC" w14:textId="77777777" w:rsidR="00506A8D" w:rsidRDefault="00000000">
      <w:pPr>
        <w:pStyle w:val="Lijstopsomteken"/>
        <w:spacing w:after="60"/>
      </w:pPr>
      <w:r>
        <w:t>Instellen van rollen, rechten en privacy-instellingen.</w:t>
      </w:r>
    </w:p>
    <w:p w14:paraId="4E93FC53" w14:textId="77777777" w:rsidR="00506A8D" w:rsidRDefault="00000000">
      <w:pPr>
        <w:pStyle w:val="Lijstopsomteken"/>
        <w:spacing w:after="60"/>
      </w:pPr>
      <w:r>
        <w:t>Inrichten van communicatie, documenten, activiteiten en evenementen.</w:t>
      </w:r>
    </w:p>
    <w:p w14:paraId="1E43CB81" w14:textId="77777777" w:rsidR="00506A8D" w:rsidRDefault="00000000">
      <w:pPr>
        <w:pStyle w:val="Lijstopsomteken"/>
        <w:spacing w:after="60"/>
      </w:pPr>
      <w:r>
        <w:lastRenderedPageBreak/>
        <w:t>Informeren en uitnodigen van gebruikers.</w:t>
      </w:r>
    </w:p>
    <w:p w14:paraId="29E2D50D" w14:textId="77777777" w:rsidR="00506A8D" w:rsidRDefault="00000000">
      <w:pPr>
        <w:pStyle w:val="Lijstopsomteken"/>
        <w:spacing w:after="60"/>
      </w:pPr>
      <w:r>
        <w:t>Begeleiden van bestuur, beheerders en gebruikers bij de ingebruikname.</w:t>
      </w:r>
    </w:p>
    <w:p w14:paraId="582A8F70" w14:textId="77777777" w:rsidR="005F1A96" w:rsidRDefault="005F1A96">
      <w:pPr>
        <w:pStyle w:val="Kop1"/>
      </w:pPr>
    </w:p>
    <w:p w14:paraId="5B517D28" w14:textId="77777777" w:rsidR="00506A8D" w:rsidRDefault="00000000">
      <w:proofErr w:type="spellStart"/>
      <w:r>
        <w:t>Wij</w:t>
      </w:r>
      <w:proofErr w:type="spellEnd"/>
      <w:r>
        <w:t xml:space="preserve"> </w:t>
      </w:r>
      <w:proofErr w:type="spellStart"/>
      <w:r>
        <w:t>hopen</w:t>
      </w:r>
      <w:proofErr w:type="spellEnd"/>
      <w:r>
        <w:t xml:space="preserve"> op </w:t>
      </w:r>
      <w:proofErr w:type="spellStart"/>
      <w:r>
        <w:t>een</w:t>
      </w:r>
      <w:proofErr w:type="spellEnd"/>
      <w:r>
        <w:t xml:space="preserve"> positieve beoordeling van deze aanvraag en zijn graag bereid aanvullende informatie te verstrekken of een toelichting te geven.</w:t>
      </w:r>
    </w:p>
    <w:p w14:paraId="603B42A4" w14:textId="77777777" w:rsidR="00506A8D" w:rsidRDefault="00000000">
      <w:r>
        <w:t>Met vriendelijke groet,</w:t>
      </w:r>
    </w:p>
    <w:p w14:paraId="5C7888FC" w14:textId="77777777" w:rsidR="00506A8D" w:rsidRDefault="00000000">
      <w:r>
        <w:br/>
        <w:t>[Naam en functie ondertekenaar]</w:t>
      </w:r>
      <w:r>
        <w:br/>
        <w:t>[Naam vereniging / sportclub]</w:t>
      </w:r>
      <w:r>
        <w:br/>
        <w:t>[Telefoonnummer]</w:t>
      </w:r>
      <w:r>
        <w:br/>
        <w:t>[E-mailadres]</w:t>
      </w:r>
      <w:r>
        <w:br/>
        <w:t>[Datum]</w:t>
      </w:r>
    </w:p>
    <w:sectPr w:rsidR="00506A8D" w:rsidSect="00034616">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8E19" w14:textId="77777777" w:rsidR="004F58A3" w:rsidRDefault="004F58A3">
      <w:pPr>
        <w:spacing w:after="0" w:line="240" w:lineRule="auto"/>
      </w:pPr>
      <w:r>
        <w:separator/>
      </w:r>
    </w:p>
  </w:endnote>
  <w:endnote w:type="continuationSeparator" w:id="0">
    <w:p w14:paraId="4E757BD4" w14:textId="77777777" w:rsidR="004F58A3" w:rsidRDefault="004F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0681" w14:textId="77777777" w:rsidR="004F58A3" w:rsidRDefault="004F58A3">
      <w:pPr>
        <w:spacing w:after="0" w:line="240" w:lineRule="auto"/>
      </w:pPr>
      <w:r>
        <w:separator/>
      </w:r>
    </w:p>
  </w:footnote>
  <w:footnote w:type="continuationSeparator" w:id="0">
    <w:p w14:paraId="217E7C7F" w14:textId="77777777" w:rsidR="004F58A3" w:rsidRDefault="004F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22636950">
    <w:abstractNumId w:val="8"/>
  </w:num>
  <w:num w:numId="2" w16cid:durableId="594284240">
    <w:abstractNumId w:val="6"/>
  </w:num>
  <w:num w:numId="3" w16cid:durableId="6492126">
    <w:abstractNumId w:val="5"/>
  </w:num>
  <w:num w:numId="4" w16cid:durableId="484669592">
    <w:abstractNumId w:val="4"/>
  </w:num>
  <w:num w:numId="5" w16cid:durableId="2073575105">
    <w:abstractNumId w:val="7"/>
  </w:num>
  <w:num w:numId="6" w16cid:durableId="1763985409">
    <w:abstractNumId w:val="3"/>
  </w:num>
  <w:num w:numId="7" w16cid:durableId="1722509680">
    <w:abstractNumId w:val="2"/>
  </w:num>
  <w:num w:numId="8" w16cid:durableId="1865746465">
    <w:abstractNumId w:val="1"/>
  </w:num>
  <w:num w:numId="9" w16cid:durableId="127120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8A3"/>
    <w:rsid w:val="00506A8D"/>
    <w:rsid w:val="005F1A96"/>
    <w:rsid w:val="00743245"/>
    <w:rsid w:val="00A938DD"/>
    <w:rsid w:val="00AA1D8D"/>
    <w:rsid w:val="00B47730"/>
    <w:rsid w:val="00CB0664"/>
    <w:rsid w:val="00E36B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E2620"/>
  <w14:defaultImageDpi w14:val="300"/>
  <w15:docId w15:val="{FA9160D4-6DB9-5B4B-B820-76F52C0E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40" w:line="259" w:lineRule="auto"/>
    </w:pPr>
    <w:rPr>
      <w:rFonts w:ascii="Calibri" w:eastAsia="Calibri" w:hAnsi="Calibri"/>
      <w:sz w:val="21"/>
    </w:rPr>
  </w:style>
  <w:style w:type="paragraph" w:styleId="Kop1">
    <w:name w:val="heading 1"/>
    <w:basedOn w:val="Standaard"/>
    <w:next w:val="Standaard"/>
    <w:link w:val="Kop1Char"/>
    <w:uiPriority w:val="9"/>
    <w:qFormat/>
    <w:rsid w:val="00FC693F"/>
    <w:pPr>
      <w:keepNext/>
      <w:keepLines/>
      <w:spacing w:before="200" w:after="8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9"/>
    <w:unhideWhenUsed/>
    <w:qFormat/>
    <w:rsid w:val="00FC693F"/>
    <w:pPr>
      <w:keepNext/>
      <w:keepLines/>
      <w:spacing w:before="200" w:after="80"/>
      <w:outlineLvl w:val="1"/>
    </w:pPr>
    <w:rPr>
      <w:rFonts w:asciiTheme="majorHAnsi" w:eastAsiaTheme="majorEastAsia" w:hAnsiTheme="majorHAnsi" w:cstheme="majorBidi"/>
      <w:b/>
      <w:bCs/>
      <w:sz w:val="23"/>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120"/>
    </w:pPr>
    <w:rPr>
      <w:rFonts w:ascii="Calibri" w:hAnsi="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8</Words>
  <Characters>4350</Characters>
  <Application>Microsoft Office Word</Application>
  <DocSecurity>0</DocSecurity>
  <Lines>9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nnie Routs</cp:lastModifiedBy>
  <cp:revision>4</cp:revision>
  <dcterms:created xsi:type="dcterms:W3CDTF">2013-12-23T23:15:00Z</dcterms:created>
  <dcterms:modified xsi:type="dcterms:W3CDTF">2026-05-13T13:59:00Z</dcterms:modified>
  <cp:category/>
</cp:coreProperties>
</file>